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Default="00D20C7B" w:rsidP="00EB0763">
      <w:pPr>
        <w:pStyle w:val="a3"/>
      </w:pPr>
      <w:r>
        <w:rPr>
          <w:rFonts w:hint="eastAsia"/>
        </w:rPr>
        <w:t>以上</w:t>
      </w: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Pr="00306E69" w:rsidRDefault="00EB0763" w:rsidP="00EB0763">
      <w:pPr>
        <w:pStyle w:val="a3"/>
      </w:pPr>
      <w:r>
        <w:rPr>
          <w:noProof/>
        </w:rPr>
        <mc:AlternateContent>
          <mc:Choice Requires="wps">
            <w:drawing>
              <wp:anchor distT="45720" distB="45720" distL="114300" distR="114300" simplePos="0" relativeHeight="251659264" behindDoc="0" locked="0" layoutInCell="1" allowOverlap="1" wp14:anchorId="1318A9F8" wp14:editId="343D5AC6">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EB0763" w:rsidRPr="00752E86" w:rsidRDefault="00EB0763" w:rsidP="00EB0763">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8A9F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EB0763" w:rsidRPr="00752E86" w:rsidRDefault="00EB0763" w:rsidP="00EB0763">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EB0763" w:rsidRDefault="00EB0763" w:rsidP="00EB0763">
      <w:pPr>
        <w:jc w:val="center"/>
        <w:rPr>
          <w:sz w:val="36"/>
        </w:rPr>
      </w:pPr>
      <w:r>
        <w:rPr>
          <w:rFonts w:hint="eastAsia"/>
          <w:sz w:val="36"/>
        </w:rPr>
        <w:t>直近の活動実績報告書</w:t>
      </w:r>
    </w:p>
    <w:p w:rsidR="00EB0763" w:rsidRDefault="00EB0763" w:rsidP="00EB0763">
      <w:pPr>
        <w:rPr>
          <w:sz w:val="24"/>
        </w:rPr>
      </w:pPr>
    </w:p>
    <w:p w:rsidR="00EB0763" w:rsidRDefault="00EB0763" w:rsidP="00EB0763">
      <w:pPr>
        <w:rPr>
          <w:sz w:val="24"/>
        </w:rPr>
      </w:pPr>
      <w:r>
        <w:rPr>
          <w:rFonts w:hint="eastAsia"/>
          <w:sz w:val="24"/>
        </w:rPr>
        <w:t>１．提出日</w:t>
      </w:r>
    </w:p>
    <w:p w:rsidR="00EB0763" w:rsidRDefault="00EB0763" w:rsidP="00EB0763">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４</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EB0763" w:rsidRPr="00306E69" w:rsidRDefault="00EB0763" w:rsidP="00EB0763">
      <w:pPr>
        <w:rPr>
          <w:sz w:val="24"/>
        </w:rPr>
      </w:pPr>
    </w:p>
    <w:p w:rsidR="00EB0763" w:rsidRDefault="00EB0763" w:rsidP="00EB0763">
      <w:pPr>
        <w:rPr>
          <w:sz w:val="24"/>
        </w:rPr>
      </w:pPr>
      <w:r>
        <w:rPr>
          <w:rFonts w:hint="eastAsia"/>
          <w:sz w:val="24"/>
        </w:rPr>
        <w:t>２．法人等名</w:t>
      </w:r>
    </w:p>
    <w:p w:rsidR="00EB0763" w:rsidRDefault="00EB0763" w:rsidP="00EB0763">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EB0763" w:rsidRDefault="00EB0763" w:rsidP="00EB0763">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EB0763" w:rsidRDefault="00EB0763" w:rsidP="00EB0763">
      <w:pPr>
        <w:rPr>
          <w:sz w:val="24"/>
        </w:rPr>
      </w:pPr>
    </w:p>
    <w:p w:rsidR="00EB0763" w:rsidRDefault="00EB0763" w:rsidP="00EB0763">
      <w:pPr>
        <w:rPr>
          <w:sz w:val="24"/>
        </w:rPr>
      </w:pPr>
      <w:r>
        <w:rPr>
          <w:rFonts w:hint="eastAsia"/>
          <w:sz w:val="24"/>
        </w:rPr>
        <w:t>３．活動実績</w:t>
      </w:r>
    </w:p>
    <w:p w:rsidR="00EB0763" w:rsidRDefault="00EB0763" w:rsidP="00EB0763">
      <w:pPr>
        <w:rPr>
          <w:sz w:val="24"/>
        </w:rPr>
      </w:pPr>
      <w:r>
        <w:rPr>
          <w:rFonts w:hint="eastAsia"/>
          <w:sz w:val="24"/>
        </w:rPr>
        <w:t xml:space="preserve">　（１）継続性（活動内容及び活動期間）</w:t>
      </w:r>
    </w:p>
    <w:p w:rsidR="00EB0763" w:rsidRDefault="00EB0763" w:rsidP="00EB0763">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EB0763" w:rsidRDefault="00EB0763" w:rsidP="00EB0763">
      <w:pPr>
        <w:ind w:left="960" w:hangingChars="400" w:hanging="960"/>
        <w:rPr>
          <w:sz w:val="24"/>
        </w:rPr>
      </w:pPr>
      <w:r>
        <w:rPr>
          <w:rFonts w:hint="eastAsia"/>
          <w:sz w:val="24"/>
        </w:rPr>
        <w:t xml:space="preserve">　　　・「　」内に、おおよその活動開始時期を記載してください。</w:t>
      </w:r>
    </w:p>
    <w:p w:rsidR="00EB0763" w:rsidRDefault="00EB0763" w:rsidP="00EB0763">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EB0763" w:rsidRPr="00D907F6" w:rsidRDefault="00EB0763" w:rsidP="00EB0763">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EB0763" w:rsidRPr="00E33D28" w:rsidRDefault="00EB0763" w:rsidP="00EB0763">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30D022F1" wp14:editId="3BD9363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19A4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Cr6r92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B0763" w:rsidRPr="00EA0494" w:rsidRDefault="00EB0763" w:rsidP="00EB0763">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EB0763" w:rsidRPr="003824E5" w:rsidRDefault="00EB0763" w:rsidP="00EB0763">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EB0763" w:rsidRPr="003824E5" w:rsidRDefault="00EB0763" w:rsidP="00EB0763">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EB0763" w:rsidRPr="003824E5" w:rsidRDefault="00EB0763" w:rsidP="00EB0763">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EB0763" w:rsidRPr="00B91D55" w:rsidRDefault="00EB0763" w:rsidP="00EB0763">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EB0763" w:rsidRPr="00B91D55" w:rsidRDefault="00EB0763" w:rsidP="00EB0763">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B0763" w:rsidRPr="004D1A99" w:rsidRDefault="00EB0763" w:rsidP="00EB0763">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EB0763" w:rsidRPr="00B91D55" w:rsidRDefault="00EB0763" w:rsidP="00EB0763">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B0763" w:rsidRPr="00B91D55" w:rsidRDefault="00EB0763" w:rsidP="00EB0763">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1700C9F3" wp14:editId="14502215">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A9FDE"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izeZe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B0763" w:rsidRPr="00B91D55" w:rsidRDefault="00EB0763" w:rsidP="00EB0763">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EB0763" w:rsidRPr="00B91D55" w:rsidRDefault="00EB0763" w:rsidP="00EB0763">
      <w:pPr>
        <w:ind w:left="960" w:hangingChars="400" w:hanging="960"/>
        <w:rPr>
          <w:sz w:val="24"/>
        </w:rPr>
      </w:pPr>
      <w:r w:rsidRPr="00B91D55">
        <w:rPr>
          <w:rFonts w:hint="eastAsia"/>
          <w:sz w:val="24"/>
        </w:rPr>
        <w:lastRenderedPageBreak/>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B0763" w:rsidRPr="00B91D55" w:rsidRDefault="00EB0763" w:rsidP="00EB0763">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B0763" w:rsidRPr="00B91D55" w:rsidRDefault="00EB0763" w:rsidP="00EB0763">
      <w:pPr>
        <w:ind w:left="960" w:hangingChars="400" w:hanging="960"/>
        <w:jc w:val="right"/>
        <w:rPr>
          <w:sz w:val="24"/>
        </w:rPr>
      </w:pPr>
    </w:p>
    <w:p w:rsidR="00EB0763" w:rsidRPr="00B91D55" w:rsidRDefault="00EB0763" w:rsidP="00EB0763">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EB0763" w:rsidRPr="00B91D55" w:rsidRDefault="00EB0763" w:rsidP="00EB076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B0763" w:rsidRDefault="00EB0763" w:rsidP="00EB076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B0763" w:rsidRDefault="00EB0763" w:rsidP="00EB076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B0763" w:rsidRPr="008E4414" w:rsidRDefault="00EB0763" w:rsidP="00EB0763">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EB0763" w:rsidRPr="00EE023F" w:rsidRDefault="00EB0763" w:rsidP="00EB0763">
      <w:pPr>
        <w:ind w:left="960" w:hangingChars="400" w:hanging="960"/>
        <w:rPr>
          <w:sz w:val="24"/>
        </w:rPr>
      </w:pPr>
    </w:p>
    <w:p w:rsidR="00EB0763" w:rsidRPr="00B91D55" w:rsidRDefault="00EB0763" w:rsidP="00EB0763">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EB0763" w:rsidRPr="00B91D55" w:rsidRDefault="00EB0763" w:rsidP="00EB076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B0763" w:rsidRDefault="00EB0763" w:rsidP="00EB076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B0763" w:rsidRDefault="00EB0763" w:rsidP="00EB076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B0763" w:rsidRPr="008E4414" w:rsidRDefault="00EB0763" w:rsidP="00EB0763">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EB0763" w:rsidRPr="00B91D55" w:rsidRDefault="00EB0763" w:rsidP="00EB0763">
      <w:pPr>
        <w:rPr>
          <w:sz w:val="24"/>
        </w:rPr>
      </w:pPr>
    </w:p>
    <w:p w:rsidR="00EB0763" w:rsidRPr="00B91D55" w:rsidRDefault="00EB0763" w:rsidP="00EB0763">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EB0763" w:rsidRPr="00B91D55" w:rsidRDefault="00EB0763" w:rsidP="00EB076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B0763" w:rsidRDefault="00EB0763" w:rsidP="00EB076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B0763" w:rsidRDefault="00EB0763" w:rsidP="00EB076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B0763" w:rsidRPr="008E4414" w:rsidRDefault="00EB0763" w:rsidP="00EB0763">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EB0763" w:rsidRPr="00B91D55" w:rsidRDefault="00EB0763" w:rsidP="00EB0763">
      <w:pPr>
        <w:rPr>
          <w:sz w:val="24"/>
        </w:rPr>
      </w:pPr>
    </w:p>
    <w:p w:rsidR="00EB0763" w:rsidRPr="00B91D55" w:rsidRDefault="00EB0763" w:rsidP="00EB0763">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EB0763" w:rsidRPr="00B91D55" w:rsidRDefault="00EB0763" w:rsidP="00EB076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B0763" w:rsidRDefault="00EB0763" w:rsidP="00EB0763">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B0763" w:rsidRPr="004959AD" w:rsidRDefault="00EB0763" w:rsidP="00EB076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B0763" w:rsidRPr="00EE023F" w:rsidRDefault="00EB0763" w:rsidP="00EB0763">
      <w:pPr>
        <w:rPr>
          <w:sz w:val="24"/>
        </w:rPr>
      </w:pPr>
    </w:p>
    <w:p w:rsidR="00EB0763" w:rsidRPr="00B91D55" w:rsidRDefault="00EB0763" w:rsidP="00EB0763">
      <w:pPr>
        <w:rPr>
          <w:sz w:val="24"/>
        </w:rPr>
      </w:pPr>
      <w:r w:rsidRPr="00B91D55">
        <w:rPr>
          <w:rFonts w:hint="eastAsia"/>
          <w:sz w:val="24"/>
        </w:rPr>
        <w:t xml:space="preserve">　（２）協力性（活動実績）</w:t>
      </w:r>
    </w:p>
    <w:p w:rsidR="00EB0763" w:rsidRPr="00B91D55" w:rsidRDefault="00EB0763" w:rsidP="00EB0763">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EB0763" w:rsidRPr="00B91D55" w:rsidRDefault="00EB0763" w:rsidP="00EB0763">
      <w:pPr>
        <w:ind w:left="960" w:hangingChars="400" w:hanging="960"/>
        <w:rPr>
          <w:sz w:val="24"/>
        </w:rPr>
      </w:pPr>
      <w:r w:rsidRPr="00B91D55">
        <w:rPr>
          <w:rFonts w:hint="eastAsia"/>
          <w:sz w:val="24"/>
        </w:rPr>
        <w:t xml:space="preserve">　　　・また、その実績が分かる資料（写し）を添付してください（例：道路管理者</w:t>
      </w:r>
      <w:r w:rsidRPr="00B91D55">
        <w:rPr>
          <w:rFonts w:hint="eastAsia"/>
          <w:sz w:val="24"/>
        </w:rPr>
        <w:lastRenderedPageBreak/>
        <w:t>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EB0763" w:rsidRPr="00B91D55" w:rsidRDefault="00EB0763" w:rsidP="00EB0763">
      <w:pPr>
        <w:rPr>
          <w:sz w:val="24"/>
        </w:rPr>
      </w:pPr>
      <w:r w:rsidRPr="00B91D55">
        <w:rPr>
          <w:noProof/>
          <w:sz w:val="24"/>
        </w:rPr>
        <mc:AlternateContent>
          <mc:Choice Requires="wps">
            <w:drawing>
              <wp:anchor distT="0" distB="0" distL="114300" distR="114300" simplePos="0" relativeHeight="251662336" behindDoc="0" locked="0" layoutInCell="1" allowOverlap="1" wp14:anchorId="613838F3" wp14:editId="44ED9A65">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BE650"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ZrdMU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B0763" w:rsidRPr="00B91D55" w:rsidRDefault="00EB0763" w:rsidP="00EB0763">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EB0763"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EB0763" w:rsidRDefault="00EB0763" w:rsidP="00EB0763">
      <w:pPr>
        <w:ind w:left="960" w:hangingChars="400" w:hanging="960"/>
        <w:rPr>
          <w:sz w:val="24"/>
        </w:rPr>
      </w:pPr>
    </w:p>
    <w:p w:rsidR="00EB0763" w:rsidRPr="00B91D55" w:rsidRDefault="00EB0763" w:rsidP="00EB0763">
      <w:pPr>
        <w:ind w:left="960" w:hangingChars="400" w:hanging="960"/>
        <w:rPr>
          <w:sz w:val="24"/>
        </w:rPr>
      </w:pPr>
    </w:p>
    <w:p w:rsidR="00EB0763" w:rsidRPr="00B91D55" w:rsidRDefault="00EB0763" w:rsidP="00EB0763">
      <w:pPr>
        <w:rPr>
          <w:sz w:val="24"/>
        </w:rPr>
      </w:pPr>
      <w:r w:rsidRPr="00B91D55">
        <w:rPr>
          <w:noProof/>
          <w:sz w:val="24"/>
        </w:rPr>
        <mc:AlternateContent>
          <mc:Choice Requires="wps">
            <w:drawing>
              <wp:anchor distT="0" distB="0" distL="114300" distR="114300" simplePos="0" relativeHeight="251663360" behindDoc="0" locked="0" layoutInCell="1" allowOverlap="1" wp14:anchorId="6A48DF8B" wp14:editId="08B4C2F2">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39832"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4pL97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B0763" w:rsidRPr="00B91D55" w:rsidRDefault="00EB0763" w:rsidP="00EB0763">
      <w:pPr>
        <w:rPr>
          <w:sz w:val="24"/>
        </w:rPr>
      </w:pPr>
      <w:r w:rsidRPr="00B91D55">
        <w:rPr>
          <w:rFonts w:hint="eastAsia"/>
          <w:sz w:val="24"/>
        </w:rPr>
        <w:t xml:space="preserve">　　　②当該実績に道路管理者との共同の企画あるいは活動が複数回ある。</w:t>
      </w:r>
    </w:p>
    <w:p w:rsidR="00EB0763" w:rsidRPr="00B91D55" w:rsidRDefault="00EB0763" w:rsidP="00EB0763">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EB0763" w:rsidRPr="00B91D55" w:rsidRDefault="00EB0763" w:rsidP="00EB0763">
      <w:pPr>
        <w:ind w:left="960" w:hangingChars="400" w:hanging="960"/>
        <w:jc w:val="right"/>
        <w:rPr>
          <w:sz w:val="24"/>
        </w:rPr>
      </w:pPr>
      <w:r w:rsidRPr="00B91D55">
        <w:rPr>
          <w:rFonts w:hint="eastAsia"/>
          <w:sz w:val="24"/>
        </w:rPr>
        <w:t>→次のページへ続く</w:t>
      </w:r>
    </w:p>
    <w:p w:rsidR="00EB0763" w:rsidRPr="00B91D55" w:rsidRDefault="00EB0763" w:rsidP="00EB0763">
      <w:pPr>
        <w:rPr>
          <w:sz w:val="24"/>
        </w:rPr>
      </w:pPr>
      <w:r w:rsidRPr="00B91D55">
        <w:rPr>
          <w:rFonts w:hint="eastAsia"/>
          <w:sz w:val="24"/>
        </w:rPr>
        <w:t xml:space="preserve">　　　③当該実績に関して、道路管理者から協力に関する表彰実績がある。</w:t>
      </w: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EB0763" w:rsidRPr="00B91D55" w:rsidRDefault="00EB0763" w:rsidP="00EB0763">
      <w:pPr>
        <w:rPr>
          <w:sz w:val="24"/>
        </w:rPr>
      </w:pPr>
    </w:p>
    <w:p w:rsidR="00EB0763" w:rsidRPr="00B91D55" w:rsidRDefault="00EB0763" w:rsidP="00EB0763">
      <w:pPr>
        <w:rPr>
          <w:sz w:val="24"/>
        </w:rPr>
      </w:pPr>
      <w:r w:rsidRPr="00B91D55">
        <w:rPr>
          <w:rFonts w:hint="eastAsia"/>
          <w:sz w:val="24"/>
        </w:rPr>
        <w:t xml:space="preserve">　　　④上記①②③に準じた道路管理者が認める活動実績がある。</w:t>
      </w:r>
    </w:p>
    <w:p w:rsidR="00EB0763" w:rsidRPr="00B91D55" w:rsidRDefault="00EB0763" w:rsidP="00EB0763">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EB0763" w:rsidRPr="00B91D55" w:rsidRDefault="00EB0763" w:rsidP="00EB0763">
      <w:pPr>
        <w:rPr>
          <w:sz w:val="24"/>
        </w:rPr>
      </w:pPr>
    </w:p>
    <w:p w:rsidR="00EB0763" w:rsidRPr="00B91D55" w:rsidRDefault="00EB0763" w:rsidP="00EB0763">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EB0763" w:rsidRPr="00B91D55" w:rsidRDefault="00EB0763" w:rsidP="00EB0763">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EB0763" w:rsidRPr="00B91D55" w:rsidRDefault="00EB0763" w:rsidP="00EB076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EB0763" w:rsidRPr="00B91D55" w:rsidRDefault="00EB0763" w:rsidP="00EB0763">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B0763" w:rsidRPr="00B91D55" w:rsidRDefault="00EB0763" w:rsidP="00EB0763">
      <w:pPr>
        <w:ind w:leftChars="457" w:left="960" w:firstLineChars="13" w:firstLine="23"/>
        <w:rPr>
          <w:sz w:val="18"/>
        </w:rPr>
      </w:pPr>
    </w:p>
    <w:p w:rsidR="00EB0763" w:rsidRPr="00B91D55" w:rsidRDefault="00EB0763" w:rsidP="00EB0763">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EB0763" w:rsidRPr="00B91D55" w:rsidRDefault="00EB0763" w:rsidP="00EB0763">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B0763" w:rsidRPr="00B91D55" w:rsidRDefault="00EB0763" w:rsidP="00EB0763">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B0763" w:rsidRPr="00B91D55" w:rsidRDefault="00EB0763" w:rsidP="00EB0763">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B0763" w:rsidRPr="00B91D55" w:rsidRDefault="00EB0763" w:rsidP="00EB0763">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EB0763" w:rsidRPr="00964007" w:rsidRDefault="00EB0763" w:rsidP="00EB0763">
      <w:pPr>
        <w:rPr>
          <w:sz w:val="24"/>
        </w:rPr>
      </w:pPr>
    </w:p>
    <w:p w:rsidR="00EB0763" w:rsidRDefault="00EB0763" w:rsidP="00EB0763">
      <w:pPr>
        <w:rPr>
          <w:sz w:val="24"/>
        </w:rPr>
      </w:pPr>
    </w:p>
    <w:p w:rsidR="00EB0763" w:rsidRPr="00D20C7B" w:rsidRDefault="00EB0763" w:rsidP="00EB0763">
      <w:pPr>
        <w:ind w:right="240"/>
        <w:jc w:val="right"/>
        <w:rPr>
          <w:sz w:val="24"/>
        </w:rPr>
      </w:pPr>
      <w:r>
        <w:rPr>
          <w:rFonts w:hint="eastAsia"/>
          <w:sz w:val="24"/>
        </w:rPr>
        <w:t>以上</w:t>
      </w:r>
    </w:p>
    <w:p w:rsidR="00EB0763" w:rsidRDefault="00EB0763" w:rsidP="0090135F">
      <w:pPr>
        <w:ind w:right="240"/>
        <w:jc w:val="right"/>
        <w:rPr>
          <w:sz w:val="24"/>
        </w:rPr>
      </w:pPr>
    </w:p>
    <w:p w:rsidR="00EB0763" w:rsidRDefault="00EB0763" w:rsidP="0090135F">
      <w:pPr>
        <w:ind w:right="240"/>
        <w:jc w:val="right"/>
        <w:rPr>
          <w:sz w:val="24"/>
        </w:rPr>
      </w:pPr>
    </w:p>
    <w:p w:rsidR="00EB0763" w:rsidRDefault="00EB0763" w:rsidP="0090135F">
      <w:pPr>
        <w:ind w:right="240"/>
        <w:jc w:val="right"/>
        <w:rPr>
          <w:sz w:val="24"/>
        </w:rPr>
      </w:pPr>
    </w:p>
    <w:p w:rsidR="00EB0763" w:rsidRPr="00D20C7B" w:rsidRDefault="00EB0763" w:rsidP="0090135F">
      <w:pPr>
        <w:ind w:right="240"/>
        <w:jc w:val="right"/>
        <w:rPr>
          <w:sz w:val="24"/>
        </w:rPr>
      </w:pPr>
    </w:p>
    <w:sectPr w:rsidR="00EB0763" w:rsidRPr="00D20C7B" w:rsidSect="00CD278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A" w:rsidRDefault="00312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A" w:rsidRDefault="003123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A" w:rsidRDefault="00312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A" w:rsidRDefault="0031232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5755CC" w:rsidRPr="005755CC">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A" w:rsidRDefault="0031232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73317B47"/>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1232A"/>
    <w:rsid w:val="00334A3A"/>
    <w:rsid w:val="003355B9"/>
    <w:rsid w:val="003824E5"/>
    <w:rsid w:val="003F47B1"/>
    <w:rsid w:val="004128AC"/>
    <w:rsid w:val="004406DC"/>
    <w:rsid w:val="00481A61"/>
    <w:rsid w:val="004C5DD7"/>
    <w:rsid w:val="004C658B"/>
    <w:rsid w:val="004D1A99"/>
    <w:rsid w:val="004F03F3"/>
    <w:rsid w:val="004F6226"/>
    <w:rsid w:val="00503028"/>
    <w:rsid w:val="005403BE"/>
    <w:rsid w:val="0054687D"/>
    <w:rsid w:val="0054762A"/>
    <w:rsid w:val="005755CC"/>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B0763"/>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EBB9-0635-48E9-B17D-02F66DDB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02:41:00Z</dcterms:created>
  <dcterms:modified xsi:type="dcterms:W3CDTF">2023-10-25T02:41:00Z</dcterms:modified>
</cp:coreProperties>
</file>